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031D8" w14:textId="77777777" w:rsidR="00D11740" w:rsidRPr="00BE1B52" w:rsidRDefault="00F76657" w:rsidP="00BE1B52">
      <w:pPr>
        <w:spacing w:after="0" w:line="240" w:lineRule="auto"/>
        <w:jc w:val="center"/>
        <w:rPr>
          <w:sz w:val="20"/>
          <w:szCs w:val="20"/>
        </w:rPr>
      </w:pPr>
      <w:r w:rsidRPr="005651EA">
        <w:rPr>
          <w:noProof/>
          <w:sz w:val="20"/>
          <w:szCs w:val="20"/>
          <w:lang w:eastAsia="en-GB"/>
        </w:rPr>
        <w:drawing>
          <wp:inline distT="0" distB="0" distL="0" distR="0" wp14:anchorId="3B1F37B3" wp14:editId="37A89CED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E863" w14:textId="77777777" w:rsid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rts &amp; Leisure Services</w:t>
      </w:r>
    </w:p>
    <w:p w14:paraId="5A63EB4A" w14:textId="77777777" w:rsidR="00BE1B52" w:rsidRP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646611B" w14:textId="77777777" w:rsidR="00D11740" w:rsidRPr="00BE1B52" w:rsidRDefault="00D11740" w:rsidP="00D117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Buckie Swimming Pool &amp; Fitness Centre</w:t>
      </w:r>
    </w:p>
    <w:p w14:paraId="15081FE1" w14:textId="77777777" w:rsidR="00BE1B52" w:rsidRP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3BBB0C2" w14:textId="77777777" w:rsidR="00D11740" w:rsidRPr="00BE1B52" w:rsidRDefault="00D11740" w:rsidP="00BE1B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 xml:space="preserve">Fitness Room Timetable </w:t>
      </w:r>
    </w:p>
    <w:p w14:paraId="02790142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320156" w14:textId="77777777" w:rsidR="00D11740" w:rsidRDefault="00BE1B52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 to Friday</w:t>
      </w:r>
    </w:p>
    <w:p w14:paraId="546A4192" w14:textId="77777777" w:rsidR="00BE1B52" w:rsidRDefault="00BE1B52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625C3A" w14:textId="77777777" w:rsidR="00BE1B52" w:rsidRPr="00BE1B52" w:rsidRDefault="00BE1B52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1B52">
        <w:rPr>
          <w:rFonts w:ascii="Arial" w:hAnsi="Arial" w:cs="Arial"/>
          <w:sz w:val="24"/>
          <w:szCs w:val="24"/>
        </w:rPr>
        <w:t>8.30am – 8.30pm</w:t>
      </w:r>
    </w:p>
    <w:p w14:paraId="5778DCE8" w14:textId="77777777" w:rsidR="00BE1B52" w:rsidRPr="00BE1B52" w:rsidRDefault="00A37E1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x 5</w:t>
      </w:r>
      <w:r w:rsidR="00BE1B52" w:rsidRPr="00BE1B52">
        <w:rPr>
          <w:rFonts w:ascii="Arial" w:hAnsi="Arial" w:cs="Arial"/>
          <w:sz w:val="24"/>
          <w:szCs w:val="24"/>
        </w:rPr>
        <w:t>5 minute sessions per day</w:t>
      </w:r>
    </w:p>
    <w:p w14:paraId="52BFA731" w14:textId="77777777" w:rsidR="00BE1B52" w:rsidRPr="00BE1B52" w:rsidRDefault="00BE1B52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1B52">
        <w:rPr>
          <w:rFonts w:ascii="Arial" w:hAnsi="Arial" w:cs="Arial"/>
          <w:sz w:val="24"/>
          <w:szCs w:val="24"/>
        </w:rPr>
        <w:t>Must be booked in advance of attending</w:t>
      </w:r>
    </w:p>
    <w:p w14:paraId="1D7DE6C2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A5FCC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09B4E1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 xml:space="preserve">Saturday </w:t>
      </w:r>
      <w:r w:rsidR="00BE1B52">
        <w:rPr>
          <w:rFonts w:ascii="Arial" w:hAnsi="Arial" w:cs="Arial"/>
          <w:b/>
          <w:sz w:val="24"/>
          <w:szCs w:val="24"/>
        </w:rPr>
        <w:t>and Sunday</w:t>
      </w:r>
    </w:p>
    <w:p w14:paraId="066CF62F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2D1669" w14:textId="1E28EB2A" w:rsid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1B52">
        <w:rPr>
          <w:rFonts w:ascii="Arial" w:hAnsi="Arial" w:cs="Arial"/>
          <w:sz w:val="24"/>
          <w:szCs w:val="24"/>
        </w:rPr>
        <w:t xml:space="preserve">8.30am – </w:t>
      </w:r>
      <w:r w:rsidR="00BE1B52">
        <w:rPr>
          <w:rFonts w:ascii="Arial" w:hAnsi="Arial" w:cs="Arial"/>
          <w:sz w:val="24"/>
          <w:szCs w:val="24"/>
        </w:rPr>
        <w:t>1.</w:t>
      </w:r>
      <w:r w:rsidR="00D07535">
        <w:rPr>
          <w:rFonts w:ascii="Arial" w:hAnsi="Arial" w:cs="Arial"/>
          <w:sz w:val="24"/>
          <w:szCs w:val="24"/>
        </w:rPr>
        <w:t>25</w:t>
      </w:r>
      <w:r w:rsidR="00BE1B52">
        <w:rPr>
          <w:rFonts w:ascii="Arial" w:hAnsi="Arial" w:cs="Arial"/>
          <w:sz w:val="24"/>
          <w:szCs w:val="24"/>
        </w:rPr>
        <w:t>pm</w:t>
      </w:r>
    </w:p>
    <w:p w14:paraId="65C1697F" w14:textId="77777777" w:rsidR="00BE1B52" w:rsidRDefault="00A37E1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x </w:t>
      </w:r>
      <w:r w:rsidR="00BE1B52">
        <w:rPr>
          <w:rFonts w:ascii="Arial" w:hAnsi="Arial" w:cs="Arial"/>
          <w:sz w:val="24"/>
          <w:szCs w:val="24"/>
        </w:rPr>
        <w:t>5</w:t>
      </w:r>
      <w:r w:rsidR="00445137">
        <w:rPr>
          <w:rFonts w:ascii="Arial" w:hAnsi="Arial" w:cs="Arial"/>
          <w:sz w:val="24"/>
          <w:szCs w:val="24"/>
        </w:rPr>
        <w:t>5</w:t>
      </w:r>
      <w:r w:rsidR="00BE1B52">
        <w:rPr>
          <w:rFonts w:ascii="Arial" w:hAnsi="Arial" w:cs="Arial"/>
          <w:sz w:val="24"/>
          <w:szCs w:val="24"/>
        </w:rPr>
        <w:t xml:space="preserve"> minute sessions per day</w:t>
      </w:r>
    </w:p>
    <w:p w14:paraId="47F9258C" w14:textId="77777777" w:rsidR="00D11740" w:rsidRPr="00BE1B52" w:rsidRDefault="00BE1B52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booked in advance of attending</w:t>
      </w:r>
      <w:r w:rsidR="00D11740" w:rsidRPr="00BE1B52">
        <w:rPr>
          <w:rFonts w:ascii="Arial" w:hAnsi="Arial" w:cs="Arial"/>
          <w:sz w:val="24"/>
          <w:szCs w:val="24"/>
        </w:rPr>
        <w:tab/>
      </w:r>
      <w:r w:rsidR="00D11740" w:rsidRPr="00BE1B52">
        <w:rPr>
          <w:rFonts w:ascii="Arial" w:hAnsi="Arial" w:cs="Arial"/>
          <w:sz w:val="24"/>
          <w:szCs w:val="24"/>
        </w:rPr>
        <w:tab/>
      </w:r>
      <w:r w:rsidR="00D11740" w:rsidRPr="00BE1B52">
        <w:rPr>
          <w:rFonts w:ascii="Arial" w:hAnsi="Arial" w:cs="Arial"/>
          <w:sz w:val="24"/>
          <w:szCs w:val="24"/>
        </w:rPr>
        <w:tab/>
      </w:r>
      <w:r w:rsidR="00D11740" w:rsidRPr="00BE1B52">
        <w:rPr>
          <w:rFonts w:ascii="Arial" w:hAnsi="Arial" w:cs="Arial"/>
          <w:sz w:val="24"/>
          <w:szCs w:val="24"/>
        </w:rPr>
        <w:tab/>
      </w:r>
      <w:r w:rsidR="00D11740" w:rsidRPr="00BE1B52">
        <w:rPr>
          <w:rFonts w:ascii="Arial" w:hAnsi="Arial" w:cs="Arial"/>
          <w:sz w:val="24"/>
          <w:szCs w:val="24"/>
        </w:rPr>
        <w:tab/>
      </w:r>
    </w:p>
    <w:p w14:paraId="3C2241BA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05C8F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2B8137" w14:textId="07873A68" w:rsidR="00D11740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Indoor Cycling Classes</w:t>
      </w:r>
      <w:r w:rsidR="00C44788">
        <w:rPr>
          <w:rFonts w:ascii="Arial" w:hAnsi="Arial" w:cs="Arial"/>
          <w:b/>
          <w:sz w:val="24"/>
          <w:szCs w:val="24"/>
        </w:rPr>
        <w:t xml:space="preserve">  </w:t>
      </w:r>
    </w:p>
    <w:p w14:paraId="34AE5945" w14:textId="7ACA5B82" w:rsidR="00485D91" w:rsidRPr="00BE1B52" w:rsidRDefault="00485D91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C44788">
        <w:rPr>
          <w:rFonts w:ascii="Arial" w:hAnsi="Arial" w:cs="Arial"/>
          <w:b/>
          <w:sz w:val="24"/>
          <w:szCs w:val="24"/>
        </w:rPr>
        <w:t xml:space="preserve">       </w:t>
      </w:r>
    </w:p>
    <w:p w14:paraId="7108D559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EDA446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Monday</w:t>
      </w:r>
    </w:p>
    <w:p w14:paraId="09C415D5" w14:textId="2DB33D02" w:rsidR="00D11740" w:rsidRPr="00BE1B52" w:rsidRDefault="00C44788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5pm – 8.00p</w:t>
      </w:r>
      <w:r w:rsidR="008278A2">
        <w:rPr>
          <w:rFonts w:ascii="Arial" w:hAnsi="Arial" w:cs="Arial"/>
          <w:sz w:val="24"/>
          <w:szCs w:val="24"/>
        </w:rPr>
        <w:t>m</w:t>
      </w:r>
    </w:p>
    <w:p w14:paraId="42863E5B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1308D1" w14:textId="381054BA" w:rsidR="00D11740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Tuesday</w:t>
      </w:r>
    </w:p>
    <w:p w14:paraId="658F3E4E" w14:textId="665CE653" w:rsidR="00D07535" w:rsidRPr="00BE1B52" w:rsidRDefault="00D07535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461902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1B52">
        <w:rPr>
          <w:rFonts w:ascii="Arial" w:hAnsi="Arial" w:cs="Arial"/>
          <w:sz w:val="24"/>
          <w:szCs w:val="24"/>
        </w:rPr>
        <w:t>6.00pm – 6.45pm</w:t>
      </w:r>
    </w:p>
    <w:p w14:paraId="283A4ED3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EEBA1C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Wednesday</w:t>
      </w:r>
    </w:p>
    <w:p w14:paraId="6466AC9F" w14:textId="416C2EAC" w:rsidR="00D11740" w:rsidRPr="00BE1B52" w:rsidRDefault="00B00E85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0am – 10.00</w:t>
      </w:r>
      <w:r w:rsidR="008278A2">
        <w:rPr>
          <w:rFonts w:ascii="Arial" w:hAnsi="Arial" w:cs="Arial"/>
          <w:sz w:val="24"/>
          <w:szCs w:val="24"/>
        </w:rPr>
        <w:t>am</w:t>
      </w:r>
    </w:p>
    <w:p w14:paraId="51F9318B" w14:textId="741CC6E2" w:rsidR="00D11740" w:rsidRPr="00BE1B52" w:rsidRDefault="00D07535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0pm – 7.1</w:t>
      </w:r>
      <w:r w:rsidR="00D11740" w:rsidRPr="00BE1B52">
        <w:rPr>
          <w:rFonts w:ascii="Arial" w:hAnsi="Arial" w:cs="Arial"/>
          <w:sz w:val="24"/>
          <w:szCs w:val="24"/>
        </w:rPr>
        <w:t>5pm</w:t>
      </w:r>
    </w:p>
    <w:p w14:paraId="5FEE7CE8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F55CCB" w14:textId="6E474A55" w:rsidR="00D07535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Thursday</w:t>
      </w:r>
    </w:p>
    <w:p w14:paraId="3FFB9484" w14:textId="5DE49B9C" w:rsidR="00B00E85" w:rsidRPr="00B00E85" w:rsidRDefault="00B00E85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0E85">
        <w:rPr>
          <w:rFonts w:ascii="Arial" w:hAnsi="Arial" w:cs="Arial"/>
          <w:sz w:val="24"/>
          <w:szCs w:val="24"/>
        </w:rPr>
        <w:t>10.00am-10.30am</w:t>
      </w:r>
    </w:p>
    <w:p w14:paraId="78129119" w14:textId="02CE9136" w:rsidR="00D11740" w:rsidRPr="00BE1B52" w:rsidRDefault="00D07535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00pm – 7</w:t>
      </w:r>
      <w:r w:rsidR="00D11740" w:rsidRPr="00BE1B52">
        <w:rPr>
          <w:rFonts w:ascii="Arial" w:hAnsi="Arial" w:cs="Arial"/>
          <w:sz w:val="24"/>
          <w:szCs w:val="24"/>
        </w:rPr>
        <w:t>.45pm</w:t>
      </w:r>
    </w:p>
    <w:p w14:paraId="7B556889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1A89A" w14:textId="673B0665" w:rsidR="00D11740" w:rsidRPr="00B00E85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Friday</w:t>
      </w:r>
      <w:bookmarkStart w:id="0" w:name="_GoBack"/>
      <w:bookmarkEnd w:id="0"/>
    </w:p>
    <w:p w14:paraId="70FE00A5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1B52">
        <w:rPr>
          <w:rFonts w:ascii="Arial" w:hAnsi="Arial" w:cs="Arial"/>
          <w:sz w:val="24"/>
          <w:szCs w:val="24"/>
        </w:rPr>
        <w:t>6.45pm – 7.30pm</w:t>
      </w:r>
    </w:p>
    <w:p w14:paraId="5B6BBEF0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88E6E9" w14:textId="77777777" w:rsidR="00D11740" w:rsidRPr="00BE1B52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Sunday</w:t>
      </w:r>
    </w:p>
    <w:p w14:paraId="520F5DCC" w14:textId="77777777" w:rsidR="00D11740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1B52">
        <w:rPr>
          <w:rFonts w:ascii="Arial" w:hAnsi="Arial" w:cs="Arial"/>
          <w:sz w:val="24"/>
          <w:szCs w:val="24"/>
        </w:rPr>
        <w:t>9.15am – 10.00am</w:t>
      </w:r>
    </w:p>
    <w:p w14:paraId="328E3D31" w14:textId="77777777" w:rsidR="00BE1B52" w:rsidRDefault="00BE1B52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E51BA" w14:textId="77777777" w:rsidR="00BE1B52" w:rsidRDefault="00BE1B52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booked in advance of attending</w:t>
      </w:r>
    </w:p>
    <w:p w14:paraId="272206A4" w14:textId="77777777" w:rsidR="00BE1B52" w:rsidRDefault="00BE1B52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6592A6" w14:textId="77777777" w:rsidR="00BE1B52" w:rsidRDefault="00BE1B52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ings can be made:</w:t>
      </w:r>
    </w:p>
    <w:p w14:paraId="56B7D8AC" w14:textId="77777777" w:rsidR="00BE1B52" w:rsidRDefault="00BE1B52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002DAD" w14:textId="77777777" w:rsidR="00BE1B52" w:rsidRDefault="00BE1B52" w:rsidP="00BE1B5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-line at </w:t>
      </w:r>
      <w:hyperlink r:id="rId7" w:history="1">
        <w:r w:rsidR="00105DC0" w:rsidRPr="005A1E44">
          <w:rPr>
            <w:rStyle w:val="Hyperlink"/>
            <w:rFonts w:ascii="Arial" w:hAnsi="Arial" w:cs="Arial"/>
            <w:sz w:val="24"/>
            <w:szCs w:val="24"/>
          </w:rPr>
          <w:t>www.moray.gov.uk/leisure</w:t>
        </w:r>
      </w:hyperlink>
      <w:r w:rsidR="00105D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E534F8" w14:textId="77777777" w:rsidR="00BE1B52" w:rsidRDefault="00BE1B52" w:rsidP="00BE1B5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telephone to Reception 01542 832841</w:t>
      </w:r>
    </w:p>
    <w:p w14:paraId="038CD704" w14:textId="40260351" w:rsidR="00D11740" w:rsidRPr="008D7918" w:rsidRDefault="00BE1B52" w:rsidP="00D1174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erson at Reception</w:t>
      </w:r>
      <w:r w:rsidR="006F63CD">
        <w:rPr>
          <w:rFonts w:ascii="Arial" w:hAnsi="Arial" w:cs="Arial"/>
          <w:sz w:val="24"/>
          <w:szCs w:val="24"/>
        </w:rPr>
        <w:t xml:space="preserve"> in advance of booking – payment to be made at time of booking</w:t>
      </w:r>
    </w:p>
    <w:sectPr w:rsidR="00D11740" w:rsidRPr="008D7918" w:rsidSect="00D94AC2">
      <w:pgSz w:w="11906" w:h="16838" w:code="9"/>
      <w:pgMar w:top="425" w:right="567" w:bottom="42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8"/>
    <w:rsid w:val="000B424B"/>
    <w:rsid w:val="000C0559"/>
    <w:rsid w:val="000C2F72"/>
    <w:rsid w:val="000D5E03"/>
    <w:rsid w:val="000E7A05"/>
    <w:rsid w:val="00105DC0"/>
    <w:rsid w:val="00121490"/>
    <w:rsid w:val="0012673C"/>
    <w:rsid w:val="0018797D"/>
    <w:rsid w:val="00192771"/>
    <w:rsid w:val="00216A5D"/>
    <w:rsid w:val="00321693"/>
    <w:rsid w:val="00331B6A"/>
    <w:rsid w:val="003A7111"/>
    <w:rsid w:val="003E42A0"/>
    <w:rsid w:val="003F7324"/>
    <w:rsid w:val="00445137"/>
    <w:rsid w:val="00483423"/>
    <w:rsid w:val="00485D91"/>
    <w:rsid w:val="00487CAD"/>
    <w:rsid w:val="004C607A"/>
    <w:rsid w:val="004E673A"/>
    <w:rsid w:val="004F29B1"/>
    <w:rsid w:val="005504AF"/>
    <w:rsid w:val="005651EA"/>
    <w:rsid w:val="005B09F2"/>
    <w:rsid w:val="005B2337"/>
    <w:rsid w:val="005C0457"/>
    <w:rsid w:val="005F1CD2"/>
    <w:rsid w:val="00686E5B"/>
    <w:rsid w:val="006D7A33"/>
    <w:rsid w:val="006F5806"/>
    <w:rsid w:val="006F63CD"/>
    <w:rsid w:val="00796C34"/>
    <w:rsid w:val="007A52BF"/>
    <w:rsid w:val="007B2767"/>
    <w:rsid w:val="007E120B"/>
    <w:rsid w:val="00801ED2"/>
    <w:rsid w:val="00816A37"/>
    <w:rsid w:val="008278A2"/>
    <w:rsid w:val="008C1C11"/>
    <w:rsid w:val="008D7918"/>
    <w:rsid w:val="00924AF0"/>
    <w:rsid w:val="00930348"/>
    <w:rsid w:val="00945DD7"/>
    <w:rsid w:val="0096116A"/>
    <w:rsid w:val="009C5EF9"/>
    <w:rsid w:val="009D4181"/>
    <w:rsid w:val="009F7ECC"/>
    <w:rsid w:val="00A22F2E"/>
    <w:rsid w:val="00A37E10"/>
    <w:rsid w:val="00A4394F"/>
    <w:rsid w:val="00B00E85"/>
    <w:rsid w:val="00BB2476"/>
    <w:rsid w:val="00BE1B52"/>
    <w:rsid w:val="00BF1968"/>
    <w:rsid w:val="00C44788"/>
    <w:rsid w:val="00CD0081"/>
    <w:rsid w:val="00CE004F"/>
    <w:rsid w:val="00D01C27"/>
    <w:rsid w:val="00D07535"/>
    <w:rsid w:val="00D11740"/>
    <w:rsid w:val="00D6187F"/>
    <w:rsid w:val="00D94AC2"/>
    <w:rsid w:val="00DD40FA"/>
    <w:rsid w:val="00E14D72"/>
    <w:rsid w:val="00E83C6D"/>
    <w:rsid w:val="00EB0F75"/>
    <w:rsid w:val="00EF2741"/>
    <w:rsid w:val="00EF32F4"/>
    <w:rsid w:val="00EF4820"/>
    <w:rsid w:val="00F76657"/>
    <w:rsid w:val="00F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8DC24"/>
  <w15:docId w15:val="{CBEDD3AB-C856-4DA3-BDC1-16154F26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ay.gov.uk/lei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471B-F983-4369-B1A6-7EB1BA7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Fearns</dc:creator>
  <cp:lastModifiedBy>Kathryn Reid</cp:lastModifiedBy>
  <cp:revision>2</cp:revision>
  <cp:lastPrinted>2021-06-09T18:21:00Z</cp:lastPrinted>
  <dcterms:created xsi:type="dcterms:W3CDTF">2021-08-17T19:08:00Z</dcterms:created>
  <dcterms:modified xsi:type="dcterms:W3CDTF">2021-08-17T19:08:00Z</dcterms:modified>
</cp:coreProperties>
</file>